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C3B0" w14:textId="134461C4" w:rsidR="004750A7" w:rsidRDefault="003F581F" w:rsidP="0037506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3C25F5" wp14:editId="79141A5D">
                <wp:simplePos x="0" y="0"/>
                <wp:positionH relativeFrom="column">
                  <wp:posOffset>-845820</wp:posOffset>
                </wp:positionH>
                <wp:positionV relativeFrom="paragraph">
                  <wp:posOffset>-795020</wp:posOffset>
                </wp:positionV>
                <wp:extent cx="7810500" cy="2952750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2952750"/>
                          <a:chOff x="-90" y="4110"/>
                          <a:chExt cx="12030" cy="4470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0" y="5280"/>
                            <a:ext cx="11940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0"/>
                            <a:ext cx="1194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E67EE" id="Group 9" o:spid="_x0000_s1026" style="position:absolute;margin-left:-66.6pt;margin-top:-62.6pt;width:615pt;height:232.5pt;z-index:-251659264" coordorigin="-90,4110" coordsize="12030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xRRRX&#10;9aH8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NLmm04d6AHA8UYwaTNKB/8AroAQUuP50A0DOaAJBxTozzUYOTT1PFTIaJBz&#10;+PFBNNByP6etIWwO9SXcHbj61Gz8fSldsj+lMJyKqJDGlvzozSUlUIOhooooAKcpJptKOKAFH9ak&#10;Tg1GOakU5I/KgB6mnhuajFBfipsO5KJcH9KKgJ+lFHKPmIaKKKo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ooooAKKKKAC&#10;iiigAopqBhnJU88YGMCnUARoHWRt3zKeQfT2P+P/AOsyUUAY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H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UUAFFG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">
                <v:shape id="Picture 10" o:spid="_x0000_s1027" type="#_x0000_t75" alt="20190403_085033000_iOS" style="position:absolute;left:-90;top:5280;width:11940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">
                  <v:imagedata r:id="rId12" o:title="20190403_085033000_iOS" croptop="34056f"/>
                </v:shape>
                <v:shape id="Picture 11" o:spid="_x0000_s1028" type="#_x0000_t75" alt="20190403_085033000_iOS" style="position:absolute;top:4110;width:1194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">
                  <v:imagedata r:id="rId12" o:title="20190403_085033000_iOS" cropbottom="45789f"/>
                </v:shape>
              </v:group>
            </w:pict>
          </mc:Fallback>
        </mc:AlternateContent>
      </w:r>
    </w:p>
    <w:p w14:paraId="5DE0339E" w14:textId="77777777" w:rsidR="00061A69" w:rsidRDefault="00061A69" w:rsidP="00061A69">
      <w:pPr>
        <w:pStyle w:val="3Policytitle"/>
        <w:jc w:val="center"/>
      </w:pPr>
    </w:p>
    <w:p w14:paraId="7D2917D3" w14:textId="77777777" w:rsidR="00061A69" w:rsidRDefault="00061A69" w:rsidP="00061A69">
      <w:pPr>
        <w:pStyle w:val="3Policytitle"/>
        <w:jc w:val="center"/>
        <w:rPr>
          <w:sz w:val="28"/>
          <w:szCs w:val="28"/>
        </w:rPr>
      </w:pPr>
    </w:p>
    <w:p w14:paraId="2C83FB48" w14:textId="77777777" w:rsidR="00061A69" w:rsidRDefault="00061A69" w:rsidP="00061A69">
      <w:pPr>
        <w:pStyle w:val="3Policytitle"/>
        <w:jc w:val="center"/>
        <w:rPr>
          <w:sz w:val="60"/>
          <w:szCs w:val="60"/>
        </w:rPr>
      </w:pPr>
    </w:p>
    <w:p w14:paraId="48CDF5E2" w14:textId="77777777" w:rsidR="002F7114" w:rsidRDefault="00A100CB" w:rsidP="002F7114">
      <w:pPr>
        <w:pStyle w:val="3Policytitle"/>
        <w:spacing w:before="120" w:after="0"/>
        <w:jc w:val="center"/>
        <w:rPr>
          <w:szCs w:val="60"/>
        </w:rPr>
      </w:pPr>
      <w:r w:rsidRPr="00A100CB">
        <w:rPr>
          <w:szCs w:val="60"/>
        </w:rPr>
        <w:t xml:space="preserve">Provider Access </w:t>
      </w:r>
    </w:p>
    <w:p w14:paraId="0366D11A" w14:textId="302CFC0B" w:rsidR="00A8391A" w:rsidRDefault="002F7114" w:rsidP="002F7114">
      <w:pPr>
        <w:pStyle w:val="3Policytitle"/>
        <w:spacing w:before="120" w:after="0"/>
        <w:jc w:val="center"/>
        <w:rPr>
          <w:szCs w:val="60"/>
        </w:rPr>
      </w:pPr>
      <w:r>
        <w:rPr>
          <w:szCs w:val="60"/>
        </w:rPr>
        <w:t>Statement</w:t>
      </w:r>
    </w:p>
    <w:p w14:paraId="12933E0F" w14:textId="77777777" w:rsidR="002F7114" w:rsidRPr="002F7114" w:rsidRDefault="002F7114" w:rsidP="00417B2A">
      <w:pPr>
        <w:pStyle w:val="3Policytitle"/>
        <w:spacing w:before="240"/>
        <w:jc w:val="center"/>
        <w:rPr>
          <w:sz w:val="24"/>
        </w:rPr>
      </w:pPr>
    </w:p>
    <w:p w14:paraId="1915C1E7" w14:textId="77777777" w:rsidR="002E16E7" w:rsidRPr="00E5365A" w:rsidRDefault="006E2263" w:rsidP="007615DD">
      <w:pPr>
        <w:pStyle w:val="Heading1"/>
        <w:numPr>
          <w:ilvl w:val="0"/>
          <w:numId w:val="48"/>
        </w:numPr>
        <w:tabs>
          <w:tab w:val="left" w:pos="567"/>
          <w:tab w:val="left" w:pos="1134"/>
        </w:tabs>
        <w:rPr>
          <w:color w:val="auto"/>
          <w:szCs w:val="24"/>
          <w:u w:val="single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Start w:id="11" w:name="_Toc540743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5365A">
        <w:rPr>
          <w:color w:val="auto"/>
          <w:szCs w:val="24"/>
          <w:u w:val="single"/>
        </w:rPr>
        <w:t>Aims</w:t>
      </w:r>
      <w:bookmarkEnd w:id="11"/>
    </w:p>
    <w:p w14:paraId="72BC76EF" w14:textId="77777777" w:rsidR="007615DD" w:rsidRDefault="007615DD" w:rsidP="007615DD">
      <w:pPr>
        <w:pStyle w:val="1bodycopy10pt"/>
        <w:tabs>
          <w:tab w:val="left" w:pos="567"/>
          <w:tab w:val="left" w:pos="1134"/>
        </w:tabs>
        <w:spacing w:after="0"/>
        <w:rPr>
          <w:sz w:val="24"/>
        </w:rPr>
      </w:pPr>
      <w:r>
        <w:rPr>
          <w:sz w:val="24"/>
        </w:rPr>
        <w:tab/>
      </w:r>
    </w:p>
    <w:p w14:paraId="728C69B1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This policy statement sets out the school’s arrangements for managing the access of</w:t>
      </w:r>
    </w:p>
    <w:p w14:paraId="0FBFA92F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providers to pupils at the school for the purposes of giving them information about the</w:t>
      </w:r>
    </w:p>
    <w:p w14:paraId="46CA298B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provider’s education or training offer. This complies with the school’s legal obligations</w:t>
      </w:r>
    </w:p>
    <w:p w14:paraId="54A89F8C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under Section 42B of the Education Act 1997.</w:t>
      </w:r>
    </w:p>
    <w:p w14:paraId="21790EC0" w14:textId="77777777" w:rsidR="00A100CB" w:rsidRDefault="00A100CB" w:rsidP="00A100CB">
      <w:pPr>
        <w:spacing w:after="0"/>
        <w:rPr>
          <w:sz w:val="24"/>
        </w:rPr>
      </w:pPr>
    </w:p>
    <w:p w14:paraId="63FDA6D5" w14:textId="5EE8BBCA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  <w:u w:val="single"/>
        </w:rPr>
      </w:pPr>
      <w:r w:rsidRPr="00A100CB">
        <w:rPr>
          <w:b/>
          <w:sz w:val="28"/>
          <w:u w:val="single"/>
        </w:rPr>
        <w:t>Student entitlement</w:t>
      </w:r>
    </w:p>
    <w:p w14:paraId="022C5FE0" w14:textId="77777777" w:rsidR="00A100CB" w:rsidRDefault="00A100CB" w:rsidP="00A100CB">
      <w:pPr>
        <w:spacing w:after="0"/>
        <w:rPr>
          <w:sz w:val="24"/>
        </w:rPr>
      </w:pPr>
    </w:p>
    <w:p w14:paraId="14F62594" w14:textId="3438262F" w:rsid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Students in years 8-11 are entitled:</w:t>
      </w:r>
    </w:p>
    <w:p w14:paraId="691DB48F" w14:textId="77777777" w:rsidR="00A100CB" w:rsidRPr="00A100CB" w:rsidRDefault="00A100CB" w:rsidP="00A100CB">
      <w:pPr>
        <w:spacing w:after="0"/>
        <w:ind w:firstLine="360"/>
        <w:rPr>
          <w:sz w:val="24"/>
        </w:rPr>
      </w:pPr>
    </w:p>
    <w:p w14:paraId="1D301D60" w14:textId="76F84820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find out about technical education qualifications and apprenticeships opportunities, as part of a careers programme which provides information on the full range of</w:t>
      </w:r>
      <w:r>
        <w:rPr>
          <w:sz w:val="24"/>
        </w:rPr>
        <w:t xml:space="preserve"> </w:t>
      </w:r>
      <w:r w:rsidRPr="00A100CB">
        <w:rPr>
          <w:sz w:val="24"/>
        </w:rPr>
        <w:t>education and training options available at each transition point.</w:t>
      </w:r>
    </w:p>
    <w:p w14:paraId="0D39C7CD" w14:textId="52C3A765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hear from a range of local providers about the opportunities they offer, including</w:t>
      </w:r>
      <w:r>
        <w:rPr>
          <w:sz w:val="24"/>
        </w:rPr>
        <w:t xml:space="preserve"> </w:t>
      </w:r>
      <w:r w:rsidRPr="00A100CB">
        <w:rPr>
          <w:sz w:val="24"/>
        </w:rPr>
        <w:t>technical education and apprenticeships – through options evenings, assemblies and</w:t>
      </w:r>
    </w:p>
    <w:p w14:paraId="7CB2B872" w14:textId="77777777" w:rsidR="00A100CB" w:rsidRPr="00A100CB" w:rsidRDefault="00A100CB" w:rsidP="00A100CB">
      <w:pPr>
        <w:pStyle w:val="ListParagraph"/>
        <w:spacing w:before="120" w:after="0"/>
        <w:contextualSpacing w:val="0"/>
        <w:rPr>
          <w:sz w:val="24"/>
        </w:rPr>
      </w:pPr>
      <w:r w:rsidRPr="00A100CB">
        <w:rPr>
          <w:sz w:val="24"/>
        </w:rPr>
        <w:t>group discussions and taster events.</w:t>
      </w:r>
    </w:p>
    <w:p w14:paraId="6F5AD75C" w14:textId="7D1A9193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understand how to make applications for the full range of academic and technical</w:t>
      </w:r>
    </w:p>
    <w:p w14:paraId="0B04DEA2" w14:textId="60CAB765" w:rsidR="00A100CB" w:rsidRPr="00A100CB" w:rsidRDefault="00A100CB" w:rsidP="00A100CB">
      <w:pPr>
        <w:pStyle w:val="ListParagraph"/>
        <w:spacing w:before="120" w:after="0"/>
        <w:contextualSpacing w:val="0"/>
        <w:rPr>
          <w:sz w:val="24"/>
        </w:rPr>
      </w:pPr>
      <w:r w:rsidRPr="00A100CB">
        <w:rPr>
          <w:sz w:val="24"/>
        </w:rPr>
        <w:t>courses.</w:t>
      </w:r>
    </w:p>
    <w:p w14:paraId="5BEA786E" w14:textId="77777777" w:rsidR="00A100CB" w:rsidRPr="00A100CB" w:rsidRDefault="00A100CB" w:rsidP="00A100CB">
      <w:pPr>
        <w:spacing w:before="120" w:after="0"/>
        <w:rPr>
          <w:sz w:val="24"/>
        </w:rPr>
      </w:pPr>
    </w:p>
    <w:p w14:paraId="54DDAA38" w14:textId="77777777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</w:rPr>
      </w:pPr>
      <w:r w:rsidRPr="00A100CB">
        <w:rPr>
          <w:b/>
          <w:sz w:val="28"/>
        </w:rPr>
        <w:t>Management of provider access requests</w:t>
      </w:r>
    </w:p>
    <w:p w14:paraId="7B9DC2DF" w14:textId="77777777" w:rsidR="00A100CB" w:rsidRDefault="00A100CB" w:rsidP="00A100CB">
      <w:pPr>
        <w:spacing w:after="0"/>
        <w:rPr>
          <w:sz w:val="24"/>
        </w:rPr>
      </w:pPr>
    </w:p>
    <w:p w14:paraId="72294A35" w14:textId="7C980B3D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A provider wishing to request access should contact Bob Gellett or Lucy Fletcher, Career</w:t>
      </w:r>
      <w:r>
        <w:rPr>
          <w:sz w:val="24"/>
        </w:rPr>
        <w:t xml:space="preserve"> </w:t>
      </w:r>
      <w:r w:rsidRPr="00A100CB">
        <w:rPr>
          <w:sz w:val="24"/>
        </w:rPr>
        <w:t xml:space="preserve">Leaders Telephone: 02392 475480; Email: </w:t>
      </w:r>
      <w:hyperlink r:id="rId13" w:history="1">
        <w:r w:rsidRPr="006518AA">
          <w:rPr>
            <w:rStyle w:val="Hyperlink"/>
            <w:sz w:val="24"/>
          </w:rPr>
          <w:t>r.gellett@warblingtonschool.co.uk</w:t>
        </w:r>
      </w:hyperlink>
    </w:p>
    <w:p w14:paraId="14350BFD" w14:textId="2226610E" w:rsidR="00A100CB" w:rsidRDefault="00A100CB" w:rsidP="00A100CB">
      <w:pPr>
        <w:spacing w:after="0"/>
        <w:ind w:left="360"/>
        <w:rPr>
          <w:sz w:val="24"/>
        </w:rPr>
      </w:pPr>
      <w:r>
        <w:rPr>
          <w:sz w:val="24"/>
        </w:rPr>
        <w:t>o</w:t>
      </w:r>
      <w:r w:rsidRPr="00A100CB">
        <w:rPr>
          <w:sz w:val="24"/>
        </w:rPr>
        <w:t>r</w:t>
      </w:r>
      <w:r>
        <w:rPr>
          <w:sz w:val="24"/>
        </w:rPr>
        <w:t xml:space="preserve"> </w:t>
      </w:r>
      <w:hyperlink r:id="rId14" w:history="1">
        <w:r w:rsidRPr="006518AA">
          <w:rPr>
            <w:rStyle w:val="Hyperlink"/>
            <w:sz w:val="24"/>
          </w:rPr>
          <w:t>l.fletcher@warblingtonschool.co.uk</w:t>
        </w:r>
      </w:hyperlink>
    </w:p>
    <w:p w14:paraId="7C4A6A34" w14:textId="624FBFD0" w:rsidR="00A100CB" w:rsidRDefault="00A100CB">
      <w:pPr>
        <w:spacing w:after="0"/>
        <w:rPr>
          <w:sz w:val="24"/>
        </w:rPr>
      </w:pPr>
      <w:r>
        <w:rPr>
          <w:sz w:val="24"/>
        </w:rPr>
        <w:br w:type="page"/>
      </w:r>
    </w:p>
    <w:p w14:paraId="287E68A1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5219927F" w14:textId="022DC646" w:rsid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</w:rPr>
      </w:pPr>
      <w:r w:rsidRPr="00A100CB">
        <w:rPr>
          <w:b/>
          <w:sz w:val="28"/>
        </w:rPr>
        <w:t>Opportunities for access</w:t>
      </w:r>
    </w:p>
    <w:p w14:paraId="311C2C9E" w14:textId="77777777" w:rsidR="00A100CB" w:rsidRPr="00A100CB" w:rsidRDefault="00A100CB" w:rsidP="00A100CB">
      <w:pPr>
        <w:pStyle w:val="ListParagraph"/>
        <w:spacing w:after="0"/>
        <w:ind w:left="360"/>
        <w:contextualSpacing w:val="0"/>
        <w:rPr>
          <w:b/>
          <w:sz w:val="28"/>
        </w:rPr>
      </w:pPr>
    </w:p>
    <w:p w14:paraId="3A15E4B5" w14:textId="77777777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The school actively encourages partnership work with all providers. The schools has a</w:t>
      </w:r>
    </w:p>
    <w:p w14:paraId="491A46C5" w14:textId="374A501E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detailed careers programme for every year group and this offer providers an opportunity to</w:t>
      </w:r>
      <w:r>
        <w:rPr>
          <w:sz w:val="24"/>
        </w:rPr>
        <w:t xml:space="preserve"> </w:t>
      </w:r>
      <w:r w:rsidRPr="00A100CB">
        <w:rPr>
          <w:sz w:val="24"/>
        </w:rPr>
        <w:t>come into school to speak to pupils and/or their parents.</w:t>
      </w:r>
    </w:p>
    <w:p w14:paraId="38F04E10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1019C3D1" w14:textId="77777777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 xml:space="preserve">(https://www.warblington.hants.sch.uk/wp-content/uploads/2019/10/Career-Plan.pdf). </w:t>
      </w:r>
    </w:p>
    <w:p w14:paraId="1A8AF4E5" w14:textId="77777777" w:rsidR="00A100CB" w:rsidRDefault="00A100CB" w:rsidP="00A100CB">
      <w:pPr>
        <w:spacing w:after="0"/>
        <w:ind w:left="360"/>
        <w:rPr>
          <w:sz w:val="24"/>
        </w:rPr>
      </w:pPr>
    </w:p>
    <w:p w14:paraId="2C1FA987" w14:textId="7073838F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We are keen to explore other opportunities for providers to work with the school to gain</w:t>
      </w:r>
    </w:p>
    <w:p w14:paraId="55B764AD" w14:textId="1339D859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access to and to support curriculum learning.</w:t>
      </w:r>
    </w:p>
    <w:p w14:paraId="2D2D7FF0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09A60A44" w14:textId="4D3C757D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In addition to the curriculum there are other opportunities for providers to gain access</w:t>
      </w:r>
      <w:r>
        <w:rPr>
          <w:sz w:val="24"/>
        </w:rPr>
        <w:t xml:space="preserve"> </w:t>
      </w:r>
      <w:r w:rsidRPr="00A100CB">
        <w:rPr>
          <w:sz w:val="24"/>
        </w:rPr>
        <w:t>these include; parent evenings (subject) and parent information evenings.</w:t>
      </w:r>
    </w:p>
    <w:p w14:paraId="237409F7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41E483C8" w14:textId="77777777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Please speak to our named Careers Leaders to identify the most suitable opportunity for</w:t>
      </w:r>
    </w:p>
    <w:p w14:paraId="76A06885" w14:textId="1B93B47B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you.</w:t>
      </w:r>
    </w:p>
    <w:p w14:paraId="0C7F8F87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617971D3" w14:textId="77777777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  <w:u w:val="single"/>
        </w:rPr>
      </w:pPr>
      <w:r w:rsidRPr="00A100CB">
        <w:rPr>
          <w:b/>
          <w:sz w:val="28"/>
          <w:u w:val="single"/>
        </w:rPr>
        <w:t xml:space="preserve">The school policy on safeguarding </w:t>
      </w:r>
    </w:p>
    <w:p w14:paraId="14173BD2" w14:textId="77777777" w:rsidR="00A100CB" w:rsidRDefault="00A100CB" w:rsidP="00A100CB">
      <w:pPr>
        <w:pStyle w:val="ListParagraph"/>
        <w:spacing w:after="0"/>
        <w:ind w:left="360"/>
        <w:contextualSpacing w:val="0"/>
        <w:rPr>
          <w:sz w:val="24"/>
        </w:rPr>
      </w:pPr>
    </w:p>
    <w:p w14:paraId="7ED7C415" w14:textId="172E7EC8" w:rsidR="00A100CB" w:rsidRPr="00A100CB" w:rsidRDefault="00030E1E" w:rsidP="00A100CB">
      <w:pPr>
        <w:pStyle w:val="ListParagraph"/>
        <w:spacing w:after="0"/>
        <w:ind w:left="360"/>
        <w:contextualSpacing w:val="0"/>
        <w:rPr>
          <w:sz w:val="24"/>
        </w:rPr>
      </w:pPr>
      <w:hyperlink r:id="rId15" w:history="1">
        <w:r w:rsidRPr="00030E1E">
          <w:rPr>
            <w:rStyle w:val="Hyperlink"/>
            <w:sz w:val="24"/>
          </w:rPr>
          <w:t>Policy-Safeguarding</w:t>
        </w:r>
      </w:hyperlink>
      <w:r w:rsidRPr="00030E1E">
        <w:rPr>
          <w:sz w:val="24"/>
        </w:rPr>
        <w:t xml:space="preserve"> </w:t>
      </w:r>
      <w:r w:rsidR="00A100CB" w:rsidRPr="00A100CB">
        <w:rPr>
          <w:sz w:val="24"/>
        </w:rPr>
        <w:t>sets out the school’s</w:t>
      </w:r>
      <w:r w:rsidR="00A100CB">
        <w:rPr>
          <w:sz w:val="24"/>
        </w:rPr>
        <w:t xml:space="preserve"> </w:t>
      </w:r>
      <w:r w:rsidR="00A100CB" w:rsidRPr="00A100CB">
        <w:rPr>
          <w:sz w:val="24"/>
        </w:rPr>
        <w:t>approach to allowing providers into school as visitors to talk to our students.</w:t>
      </w:r>
    </w:p>
    <w:p w14:paraId="632A6C8C" w14:textId="5CFFAE7B" w:rsidR="00DD5B98" w:rsidRDefault="00DD5B98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57D58BA2" w14:textId="6700D905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2692959F" w14:textId="730173EB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1DBDEFE6" w14:textId="7AC8C026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02807C93" w14:textId="64A7DE82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171007A8" w14:textId="43FD9DBC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7399210A" w14:textId="1874CAB9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5391DE7E" w14:textId="78F6B095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2AE149A7" w14:textId="77777777" w:rsidR="002F7114" w:rsidRPr="00A100CB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tbl>
      <w:tblPr>
        <w:tblpPr w:leftFromText="180" w:rightFromText="180" w:vertAnchor="text" w:horzAnchor="margin" w:tblpY="786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011"/>
        <w:gridCol w:w="3866"/>
      </w:tblGrid>
      <w:tr w:rsidR="002F7114" w:rsidRPr="00DA50A5" w14:paraId="19237F9D" w14:textId="77777777" w:rsidTr="002F7114">
        <w:tc>
          <w:tcPr>
            <w:tcW w:w="1843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0A72FEB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>
              <w:rPr>
                <w:b/>
              </w:rPr>
              <w:t>Reviewed by:</w:t>
            </w:r>
          </w:p>
        </w:tc>
        <w:tc>
          <w:tcPr>
            <w:tcW w:w="4011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8E6372A" w14:textId="77777777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Careers Leader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2DF3C93" w14:textId="77777777" w:rsidR="002F7114" w:rsidRPr="00DA50A5" w:rsidRDefault="002F7114" w:rsidP="002F7114">
            <w:pPr>
              <w:pStyle w:val="1bodycopy11pt"/>
            </w:pPr>
            <w:r w:rsidRPr="00DA50A5">
              <w:rPr>
                <w:b/>
              </w:rPr>
              <w:t>Date:</w:t>
            </w:r>
            <w:r>
              <w:t xml:space="preserve">  19 January 2021</w:t>
            </w:r>
          </w:p>
        </w:tc>
      </w:tr>
      <w:tr w:rsidR="002F7114" w:rsidRPr="00DA50A5" w14:paraId="53486F97" w14:textId="77777777" w:rsidTr="002F7114">
        <w:tc>
          <w:tcPr>
            <w:tcW w:w="18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1E363F5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401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B7E7125" w14:textId="77777777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Headteacher</w:t>
            </w:r>
          </w:p>
        </w:tc>
        <w:tc>
          <w:tcPr>
            <w:tcW w:w="386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CC74255" w14:textId="41675FB8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 w:rsidRPr="00DA50A5">
              <w:rPr>
                <w:b/>
              </w:rPr>
              <w:t>Date:</w:t>
            </w:r>
            <w:r>
              <w:t xml:space="preserve">  2</w:t>
            </w:r>
            <w:r w:rsidR="00030E1E">
              <w:t>1</w:t>
            </w:r>
            <w:bookmarkStart w:id="12" w:name="_GoBack"/>
            <w:bookmarkEnd w:id="12"/>
            <w:r>
              <w:t xml:space="preserve"> March 20</w:t>
            </w:r>
            <w:r w:rsidR="00030E1E">
              <w:t>24</w:t>
            </w:r>
          </w:p>
        </w:tc>
      </w:tr>
      <w:tr w:rsidR="002F7114" w:rsidRPr="00DA50A5" w14:paraId="0D242788" w14:textId="77777777" w:rsidTr="002F7114">
        <w:tc>
          <w:tcPr>
            <w:tcW w:w="1843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1CEDD1B2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877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A926471" w14:textId="496230FE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January 202</w:t>
            </w:r>
            <w:r w:rsidR="00030E1E">
              <w:t>7</w:t>
            </w:r>
          </w:p>
        </w:tc>
      </w:tr>
    </w:tbl>
    <w:p w14:paraId="6D93193D" w14:textId="77777777" w:rsidR="00DD5B98" w:rsidRPr="00A100CB" w:rsidRDefault="00DD5B98" w:rsidP="00A100CB">
      <w:pPr>
        <w:pStyle w:val="4Bulletedcopyblue"/>
        <w:numPr>
          <w:ilvl w:val="0"/>
          <w:numId w:val="0"/>
        </w:numPr>
        <w:spacing w:after="0"/>
        <w:ind w:left="340" w:hanging="170"/>
        <w:rPr>
          <w:sz w:val="24"/>
        </w:rPr>
      </w:pPr>
    </w:p>
    <w:sectPr w:rsidR="00DD5B98" w:rsidRPr="00A100CB" w:rsidSect="003925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992" w:right="1077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C73E" w14:textId="77777777" w:rsidR="008E25C4" w:rsidRDefault="008E25C4" w:rsidP="00626EDA">
      <w:r>
        <w:separator/>
      </w:r>
    </w:p>
  </w:endnote>
  <w:endnote w:type="continuationSeparator" w:id="0">
    <w:p w14:paraId="185E487E" w14:textId="77777777" w:rsidR="008E25C4" w:rsidRDefault="008E25C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25E9" w14:textId="77777777" w:rsidR="003925CD" w:rsidRDefault="00392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332523C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69FCD2DD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261F067E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5C899B7E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1F7295FB" w14:textId="77777777" w:rsidR="003925CD" w:rsidRDefault="003925CD">
    <w:pPr>
      <w:pStyle w:val="Footer"/>
      <w:jc w:val="right"/>
    </w:pPr>
  </w:p>
  <w:p w14:paraId="080FC794" w14:textId="33F78482" w:rsidR="00FE3F15" w:rsidRPr="00512916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1AAF38E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09BFE46E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74E43EFD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364E4CC7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62452D92" w14:textId="77777777" w:rsidR="003925CD" w:rsidRDefault="003925CD">
    <w:pPr>
      <w:pStyle w:val="Footer"/>
      <w:jc w:val="right"/>
    </w:pPr>
  </w:p>
  <w:p w14:paraId="516F8C04" w14:textId="47D2D1F6" w:rsidR="00FE3F15" w:rsidRPr="00510ED3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1E35" w14:textId="77777777" w:rsidR="008E25C4" w:rsidRDefault="008E25C4" w:rsidP="00626EDA">
      <w:r>
        <w:separator/>
      </w:r>
    </w:p>
  </w:footnote>
  <w:footnote w:type="continuationSeparator" w:id="0">
    <w:p w14:paraId="58F9B5AB" w14:textId="77777777" w:rsidR="008E25C4" w:rsidRDefault="008E25C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B189" w14:textId="3E69773D" w:rsidR="00FE3F15" w:rsidRDefault="003F581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6E8625" wp14:editId="48534A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E1E">
      <w:rPr>
        <w:noProof/>
      </w:rPr>
      <w:pict w14:anchorId="101D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BE54" w14:textId="77777777" w:rsidR="00FE3F15" w:rsidRDefault="00FE3F15"/>
  <w:p w14:paraId="007B7FF3" w14:textId="77777777" w:rsidR="00FE3F15" w:rsidRDefault="00FE3F15"/>
  <w:p w14:paraId="1CE84241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F4F0" w14:textId="77777777" w:rsidR="00FE3F15" w:rsidRDefault="00FE3F15"/>
  <w:p w14:paraId="3A73514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6pt;height:30pt" o:bullet="t">
        <v:imagedata r:id="rId1" o:title="Tick"/>
      </v:shape>
    </w:pict>
  </w:numPicBullet>
  <w:numPicBullet w:numPicBulletId="1">
    <w:pict>
      <v:shape id="_x0000_i1036" type="#_x0000_t75" style="width:30pt;height:30pt" o:bullet="t">
        <v:imagedata r:id="rId2" o:title="Cross"/>
      </v:shape>
    </w:pict>
  </w:numPicBullet>
  <w:numPicBullet w:numPicBulletId="2">
    <w:pict>
      <v:shape id="_x0000_i1037" type="#_x0000_t75" style="width:209.25pt;height:332.25pt" o:bullet="t">
        <v:imagedata r:id="rId3" o:title="art1EF6"/>
      </v:shape>
    </w:pict>
  </w:numPicBullet>
  <w:numPicBullet w:numPicBulletId="3">
    <w:pict>
      <v:shape id="_x0000_i1038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10E12E9"/>
    <w:multiLevelType w:val="multilevel"/>
    <w:tmpl w:val="4A2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0FC0"/>
    <w:multiLevelType w:val="hybridMultilevel"/>
    <w:tmpl w:val="C68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10726D"/>
    <w:multiLevelType w:val="hybridMultilevel"/>
    <w:tmpl w:val="4164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A5A"/>
    <w:multiLevelType w:val="hybridMultilevel"/>
    <w:tmpl w:val="DB10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DC1"/>
    <w:multiLevelType w:val="hybridMultilevel"/>
    <w:tmpl w:val="2280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9B"/>
    <w:multiLevelType w:val="hybridMultilevel"/>
    <w:tmpl w:val="B57E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1162"/>
    <w:multiLevelType w:val="hybridMultilevel"/>
    <w:tmpl w:val="19EA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72A"/>
    <w:multiLevelType w:val="hybridMultilevel"/>
    <w:tmpl w:val="BD74A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D3CB8"/>
    <w:multiLevelType w:val="hybridMultilevel"/>
    <w:tmpl w:val="3A86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BFF"/>
    <w:multiLevelType w:val="hybridMultilevel"/>
    <w:tmpl w:val="6CF4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53401"/>
    <w:multiLevelType w:val="hybridMultilevel"/>
    <w:tmpl w:val="A364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711A"/>
    <w:multiLevelType w:val="hybridMultilevel"/>
    <w:tmpl w:val="84AAF26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47C3A3D"/>
    <w:multiLevelType w:val="hybridMultilevel"/>
    <w:tmpl w:val="E378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0A9A"/>
    <w:multiLevelType w:val="hybridMultilevel"/>
    <w:tmpl w:val="E312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0C9F"/>
    <w:multiLevelType w:val="hybridMultilevel"/>
    <w:tmpl w:val="F0407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F30"/>
    <w:multiLevelType w:val="hybridMultilevel"/>
    <w:tmpl w:val="D0BAF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D3CB5"/>
    <w:multiLevelType w:val="hybridMultilevel"/>
    <w:tmpl w:val="7884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45DB"/>
    <w:multiLevelType w:val="hybridMultilevel"/>
    <w:tmpl w:val="4F864680"/>
    <w:lvl w:ilvl="0" w:tplc="FFE45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CCB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0F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4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D4C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28B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2F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4D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E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C3E4C"/>
    <w:multiLevelType w:val="hybridMultilevel"/>
    <w:tmpl w:val="5B2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302A"/>
    <w:multiLevelType w:val="hybridMultilevel"/>
    <w:tmpl w:val="0ADA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E3"/>
    <w:multiLevelType w:val="multilevel"/>
    <w:tmpl w:val="053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F1F7F"/>
    <w:multiLevelType w:val="hybridMultilevel"/>
    <w:tmpl w:val="035A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62055"/>
    <w:multiLevelType w:val="hybridMultilevel"/>
    <w:tmpl w:val="E752D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44595"/>
    <w:multiLevelType w:val="hybridMultilevel"/>
    <w:tmpl w:val="2E445CF6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635214BB"/>
    <w:multiLevelType w:val="multilevel"/>
    <w:tmpl w:val="F21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814F0"/>
    <w:multiLevelType w:val="hybridMultilevel"/>
    <w:tmpl w:val="FB90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BB2"/>
    <w:multiLevelType w:val="hybridMultilevel"/>
    <w:tmpl w:val="B954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7401E"/>
    <w:multiLevelType w:val="hybridMultilevel"/>
    <w:tmpl w:val="15D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211E"/>
    <w:multiLevelType w:val="hybridMultilevel"/>
    <w:tmpl w:val="600C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B00"/>
    <w:multiLevelType w:val="hybridMultilevel"/>
    <w:tmpl w:val="14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B4351"/>
    <w:multiLevelType w:val="hybridMultilevel"/>
    <w:tmpl w:val="31AC23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E223A"/>
    <w:multiLevelType w:val="hybridMultilevel"/>
    <w:tmpl w:val="76A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7EC4048F"/>
    <w:multiLevelType w:val="hybridMultilevel"/>
    <w:tmpl w:val="391A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37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0"/>
  </w:num>
  <w:num w:numId="10">
    <w:abstractNumId w:val="26"/>
  </w:num>
  <w:num w:numId="11">
    <w:abstractNumId w:val="3"/>
  </w:num>
  <w:num w:numId="12">
    <w:abstractNumId w:val="40"/>
  </w:num>
  <w:num w:numId="13">
    <w:abstractNumId w:val="36"/>
  </w:num>
  <w:num w:numId="14">
    <w:abstractNumId w:val="37"/>
  </w:num>
  <w:num w:numId="15">
    <w:abstractNumId w:val="2"/>
  </w:num>
  <w:num w:numId="16">
    <w:abstractNumId w:val="5"/>
  </w:num>
  <w:num w:numId="17">
    <w:abstractNumId w:val="37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18"/>
  </w:num>
  <w:num w:numId="23">
    <w:abstractNumId w:val="35"/>
  </w:num>
  <w:num w:numId="24">
    <w:abstractNumId w:val="39"/>
  </w:num>
  <w:num w:numId="25">
    <w:abstractNumId w:val="25"/>
  </w:num>
  <w:num w:numId="26">
    <w:abstractNumId w:val="9"/>
  </w:num>
  <w:num w:numId="27">
    <w:abstractNumId w:val="33"/>
  </w:num>
  <w:num w:numId="28">
    <w:abstractNumId w:val="41"/>
  </w:num>
  <w:num w:numId="29">
    <w:abstractNumId w:val="23"/>
  </w:num>
  <w:num w:numId="30">
    <w:abstractNumId w:val="0"/>
  </w:num>
  <w:num w:numId="31">
    <w:abstractNumId w:val="30"/>
  </w:num>
  <w:num w:numId="32">
    <w:abstractNumId w:val="13"/>
  </w:num>
  <w:num w:numId="33">
    <w:abstractNumId w:val="17"/>
  </w:num>
  <w:num w:numId="34">
    <w:abstractNumId w:val="19"/>
  </w:num>
  <w:num w:numId="35">
    <w:abstractNumId w:val="16"/>
  </w:num>
  <w:num w:numId="36">
    <w:abstractNumId w:val="21"/>
  </w:num>
  <w:num w:numId="37">
    <w:abstractNumId w:val="11"/>
  </w:num>
  <w:num w:numId="38">
    <w:abstractNumId w:val="24"/>
  </w:num>
  <w:num w:numId="39">
    <w:abstractNumId w:val="20"/>
  </w:num>
  <w:num w:numId="40">
    <w:abstractNumId w:val="8"/>
  </w:num>
  <w:num w:numId="41">
    <w:abstractNumId w:val="7"/>
  </w:num>
  <w:num w:numId="42">
    <w:abstractNumId w:val="27"/>
  </w:num>
  <w:num w:numId="43">
    <w:abstractNumId w:val="15"/>
  </w:num>
  <w:num w:numId="44">
    <w:abstractNumId w:val="12"/>
  </w:num>
  <w:num w:numId="45">
    <w:abstractNumId w:val="28"/>
  </w:num>
  <w:num w:numId="46">
    <w:abstractNumId w:val="32"/>
  </w:num>
  <w:num w:numId="47">
    <w:abstractNumId w:val="31"/>
  </w:num>
  <w:num w:numId="48">
    <w:abstractNumId w:val="38"/>
  </w:num>
  <w:num w:numId="49">
    <w:abstractNumId w:val="29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B3"/>
    <w:rsid w:val="00014705"/>
    <w:rsid w:val="00015B1A"/>
    <w:rsid w:val="00017B4C"/>
    <w:rsid w:val="0002254B"/>
    <w:rsid w:val="0002378C"/>
    <w:rsid w:val="00024F82"/>
    <w:rsid w:val="00026691"/>
    <w:rsid w:val="00030E1E"/>
    <w:rsid w:val="00040D4A"/>
    <w:rsid w:val="000435C6"/>
    <w:rsid w:val="00053817"/>
    <w:rsid w:val="00061A69"/>
    <w:rsid w:val="00082050"/>
    <w:rsid w:val="000837D2"/>
    <w:rsid w:val="00087964"/>
    <w:rsid w:val="00090D6C"/>
    <w:rsid w:val="00097B38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23BD"/>
    <w:rsid w:val="000F5932"/>
    <w:rsid w:val="00101057"/>
    <w:rsid w:val="00116140"/>
    <w:rsid w:val="00116210"/>
    <w:rsid w:val="001201E4"/>
    <w:rsid w:val="00120C0D"/>
    <w:rsid w:val="00121E44"/>
    <w:rsid w:val="00123028"/>
    <w:rsid w:val="001235FA"/>
    <w:rsid w:val="00133BFE"/>
    <w:rsid w:val="001348FB"/>
    <w:rsid w:val="001357C9"/>
    <w:rsid w:val="001368DA"/>
    <w:rsid w:val="00137382"/>
    <w:rsid w:val="0014662B"/>
    <w:rsid w:val="00164105"/>
    <w:rsid w:val="0017045F"/>
    <w:rsid w:val="00175D03"/>
    <w:rsid w:val="001776F3"/>
    <w:rsid w:val="001978C4"/>
    <w:rsid w:val="001A44B8"/>
    <w:rsid w:val="001B2301"/>
    <w:rsid w:val="001B2CFC"/>
    <w:rsid w:val="001B71F0"/>
    <w:rsid w:val="001C6DF5"/>
    <w:rsid w:val="001D01C8"/>
    <w:rsid w:val="001D3384"/>
    <w:rsid w:val="001E3CA3"/>
    <w:rsid w:val="0020123E"/>
    <w:rsid w:val="00213D78"/>
    <w:rsid w:val="00214197"/>
    <w:rsid w:val="0023090E"/>
    <w:rsid w:val="00232DDB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D4B86"/>
    <w:rsid w:val="002E16E7"/>
    <w:rsid w:val="002E2E06"/>
    <w:rsid w:val="002E446C"/>
    <w:rsid w:val="002E5D89"/>
    <w:rsid w:val="002F4E11"/>
    <w:rsid w:val="002F7114"/>
    <w:rsid w:val="002F7B47"/>
    <w:rsid w:val="0030321A"/>
    <w:rsid w:val="00311C97"/>
    <w:rsid w:val="00325386"/>
    <w:rsid w:val="003365A2"/>
    <w:rsid w:val="003408A1"/>
    <w:rsid w:val="0035771A"/>
    <w:rsid w:val="00375061"/>
    <w:rsid w:val="0038093B"/>
    <w:rsid w:val="00383ADF"/>
    <w:rsid w:val="003846C4"/>
    <w:rsid w:val="003925CD"/>
    <w:rsid w:val="00397A9F"/>
    <w:rsid w:val="003B2EB4"/>
    <w:rsid w:val="003B7AB3"/>
    <w:rsid w:val="003C1D02"/>
    <w:rsid w:val="003E02A6"/>
    <w:rsid w:val="003E304D"/>
    <w:rsid w:val="003F2BD9"/>
    <w:rsid w:val="003F581F"/>
    <w:rsid w:val="003F6230"/>
    <w:rsid w:val="003F6EE4"/>
    <w:rsid w:val="003F790F"/>
    <w:rsid w:val="00402D87"/>
    <w:rsid w:val="004115E7"/>
    <w:rsid w:val="00415D44"/>
    <w:rsid w:val="00416B77"/>
    <w:rsid w:val="00416C7C"/>
    <w:rsid w:val="00417B2A"/>
    <w:rsid w:val="00420C24"/>
    <w:rsid w:val="00420E46"/>
    <w:rsid w:val="00421994"/>
    <w:rsid w:val="0042777B"/>
    <w:rsid w:val="0043189E"/>
    <w:rsid w:val="00442FDD"/>
    <w:rsid w:val="0046077F"/>
    <w:rsid w:val="0046419B"/>
    <w:rsid w:val="00464548"/>
    <w:rsid w:val="00465755"/>
    <w:rsid w:val="004750A7"/>
    <w:rsid w:val="00482171"/>
    <w:rsid w:val="0048607E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D5321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36F68"/>
    <w:rsid w:val="00543D26"/>
    <w:rsid w:val="00564CD3"/>
    <w:rsid w:val="00573834"/>
    <w:rsid w:val="00584A10"/>
    <w:rsid w:val="00590890"/>
    <w:rsid w:val="00597ED1"/>
    <w:rsid w:val="005B1D35"/>
    <w:rsid w:val="005B4650"/>
    <w:rsid w:val="005B713F"/>
    <w:rsid w:val="005B7ADF"/>
    <w:rsid w:val="005C3963"/>
    <w:rsid w:val="005D18F7"/>
    <w:rsid w:val="005D2CCE"/>
    <w:rsid w:val="005E5D6E"/>
    <w:rsid w:val="00602E9C"/>
    <w:rsid w:val="0062239F"/>
    <w:rsid w:val="006224FF"/>
    <w:rsid w:val="0062626B"/>
    <w:rsid w:val="00626EDA"/>
    <w:rsid w:val="00663FCB"/>
    <w:rsid w:val="00680CD2"/>
    <w:rsid w:val="006833B7"/>
    <w:rsid w:val="00683A9C"/>
    <w:rsid w:val="00687D00"/>
    <w:rsid w:val="006947E1"/>
    <w:rsid w:val="00695B76"/>
    <w:rsid w:val="00695C14"/>
    <w:rsid w:val="006A6E7E"/>
    <w:rsid w:val="006B223C"/>
    <w:rsid w:val="006B6AEF"/>
    <w:rsid w:val="006C31C8"/>
    <w:rsid w:val="006D561C"/>
    <w:rsid w:val="006D614D"/>
    <w:rsid w:val="006E2263"/>
    <w:rsid w:val="006F21F5"/>
    <w:rsid w:val="006F569D"/>
    <w:rsid w:val="006F7E8A"/>
    <w:rsid w:val="007070A1"/>
    <w:rsid w:val="00710456"/>
    <w:rsid w:val="00721C81"/>
    <w:rsid w:val="007226D9"/>
    <w:rsid w:val="007251B3"/>
    <w:rsid w:val="0072620F"/>
    <w:rsid w:val="007314B8"/>
    <w:rsid w:val="00734D70"/>
    <w:rsid w:val="00735B7D"/>
    <w:rsid w:val="007368CF"/>
    <w:rsid w:val="00740AC8"/>
    <w:rsid w:val="007458E1"/>
    <w:rsid w:val="007615DD"/>
    <w:rsid w:val="00763A5A"/>
    <w:rsid w:val="007742BF"/>
    <w:rsid w:val="007775BA"/>
    <w:rsid w:val="00785BEE"/>
    <w:rsid w:val="00787B24"/>
    <w:rsid w:val="007A03B3"/>
    <w:rsid w:val="007A7741"/>
    <w:rsid w:val="007B611B"/>
    <w:rsid w:val="007C5AC9"/>
    <w:rsid w:val="007C5C1B"/>
    <w:rsid w:val="007D24D9"/>
    <w:rsid w:val="007D268D"/>
    <w:rsid w:val="007E217D"/>
    <w:rsid w:val="007E4BE5"/>
    <w:rsid w:val="007E6128"/>
    <w:rsid w:val="007F08DD"/>
    <w:rsid w:val="007F2F4C"/>
    <w:rsid w:val="007F6996"/>
    <w:rsid w:val="007F788B"/>
    <w:rsid w:val="0080292C"/>
    <w:rsid w:val="00805A94"/>
    <w:rsid w:val="0080784C"/>
    <w:rsid w:val="008116A6"/>
    <w:rsid w:val="00812A76"/>
    <w:rsid w:val="00814FED"/>
    <w:rsid w:val="00817800"/>
    <w:rsid w:val="00820BCE"/>
    <w:rsid w:val="00825788"/>
    <w:rsid w:val="00825818"/>
    <w:rsid w:val="00833D9E"/>
    <w:rsid w:val="008342AB"/>
    <w:rsid w:val="008443CF"/>
    <w:rsid w:val="008472C3"/>
    <w:rsid w:val="008474D8"/>
    <w:rsid w:val="008522BA"/>
    <w:rsid w:val="00852522"/>
    <w:rsid w:val="00866D10"/>
    <w:rsid w:val="00870661"/>
    <w:rsid w:val="0087199C"/>
    <w:rsid w:val="00874C73"/>
    <w:rsid w:val="00877394"/>
    <w:rsid w:val="00887DB6"/>
    <w:rsid w:val="008926B6"/>
    <w:rsid w:val="0089380E"/>
    <w:rsid w:val="008941E7"/>
    <w:rsid w:val="008A2513"/>
    <w:rsid w:val="008C1253"/>
    <w:rsid w:val="008C4410"/>
    <w:rsid w:val="008C55CA"/>
    <w:rsid w:val="008D40CE"/>
    <w:rsid w:val="008D5295"/>
    <w:rsid w:val="008E125B"/>
    <w:rsid w:val="008E25C4"/>
    <w:rsid w:val="008E4875"/>
    <w:rsid w:val="008F3113"/>
    <w:rsid w:val="008F744A"/>
    <w:rsid w:val="00900D98"/>
    <w:rsid w:val="0090662F"/>
    <w:rsid w:val="009122BB"/>
    <w:rsid w:val="00913BE0"/>
    <w:rsid w:val="009162B2"/>
    <w:rsid w:val="009254C1"/>
    <w:rsid w:val="00932159"/>
    <w:rsid w:val="00933238"/>
    <w:rsid w:val="0093434D"/>
    <w:rsid w:val="009450EE"/>
    <w:rsid w:val="009633ED"/>
    <w:rsid w:val="009648E1"/>
    <w:rsid w:val="009663D2"/>
    <w:rsid w:val="00972829"/>
    <w:rsid w:val="009822AE"/>
    <w:rsid w:val="0099114F"/>
    <w:rsid w:val="00996D46"/>
    <w:rsid w:val="009A267F"/>
    <w:rsid w:val="009A448F"/>
    <w:rsid w:val="009A733A"/>
    <w:rsid w:val="009B0878"/>
    <w:rsid w:val="009B1F2D"/>
    <w:rsid w:val="009B2F81"/>
    <w:rsid w:val="009C3080"/>
    <w:rsid w:val="009D1474"/>
    <w:rsid w:val="009E331F"/>
    <w:rsid w:val="009F66A8"/>
    <w:rsid w:val="009F7342"/>
    <w:rsid w:val="00A100CB"/>
    <w:rsid w:val="00A15B37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391A"/>
    <w:rsid w:val="00A8621C"/>
    <w:rsid w:val="00A91D2D"/>
    <w:rsid w:val="00A979C5"/>
    <w:rsid w:val="00AA30CA"/>
    <w:rsid w:val="00AA65DB"/>
    <w:rsid w:val="00AA6E73"/>
    <w:rsid w:val="00AB51A2"/>
    <w:rsid w:val="00AB70B0"/>
    <w:rsid w:val="00AC61EB"/>
    <w:rsid w:val="00AD3666"/>
    <w:rsid w:val="00AD5245"/>
    <w:rsid w:val="00AE405B"/>
    <w:rsid w:val="00B038DC"/>
    <w:rsid w:val="00B12FB0"/>
    <w:rsid w:val="00B1506F"/>
    <w:rsid w:val="00B15FE3"/>
    <w:rsid w:val="00B20254"/>
    <w:rsid w:val="00B230FB"/>
    <w:rsid w:val="00B23D32"/>
    <w:rsid w:val="00B34008"/>
    <w:rsid w:val="00B341A6"/>
    <w:rsid w:val="00B4263C"/>
    <w:rsid w:val="00B507D3"/>
    <w:rsid w:val="00B54217"/>
    <w:rsid w:val="00B5559F"/>
    <w:rsid w:val="00B62F64"/>
    <w:rsid w:val="00B6679E"/>
    <w:rsid w:val="00B720D1"/>
    <w:rsid w:val="00B840F1"/>
    <w:rsid w:val="00B846C2"/>
    <w:rsid w:val="00B90E66"/>
    <w:rsid w:val="00B94373"/>
    <w:rsid w:val="00B9469A"/>
    <w:rsid w:val="00B956D2"/>
    <w:rsid w:val="00B95F60"/>
    <w:rsid w:val="00BA0ADC"/>
    <w:rsid w:val="00BB57AD"/>
    <w:rsid w:val="00BC38F7"/>
    <w:rsid w:val="00BE3E54"/>
    <w:rsid w:val="00BF6810"/>
    <w:rsid w:val="00C028E8"/>
    <w:rsid w:val="00C06370"/>
    <w:rsid w:val="00C12C87"/>
    <w:rsid w:val="00C16157"/>
    <w:rsid w:val="00C17FB9"/>
    <w:rsid w:val="00C20CF1"/>
    <w:rsid w:val="00C223C8"/>
    <w:rsid w:val="00C24579"/>
    <w:rsid w:val="00C31397"/>
    <w:rsid w:val="00C36DED"/>
    <w:rsid w:val="00C4400C"/>
    <w:rsid w:val="00C4731F"/>
    <w:rsid w:val="00C51256"/>
    <w:rsid w:val="00C51C6A"/>
    <w:rsid w:val="00C65802"/>
    <w:rsid w:val="00C70C94"/>
    <w:rsid w:val="00C8314B"/>
    <w:rsid w:val="00C91F46"/>
    <w:rsid w:val="00C93C20"/>
    <w:rsid w:val="00CA25D3"/>
    <w:rsid w:val="00CA4330"/>
    <w:rsid w:val="00CA6AB1"/>
    <w:rsid w:val="00CB30F0"/>
    <w:rsid w:val="00CB78E9"/>
    <w:rsid w:val="00CC51B6"/>
    <w:rsid w:val="00CC563E"/>
    <w:rsid w:val="00CC6815"/>
    <w:rsid w:val="00CD23C4"/>
    <w:rsid w:val="00CD28D9"/>
    <w:rsid w:val="00CD2BC6"/>
    <w:rsid w:val="00CF553F"/>
    <w:rsid w:val="00D00DDB"/>
    <w:rsid w:val="00D06ABD"/>
    <w:rsid w:val="00D1015D"/>
    <w:rsid w:val="00D11C7E"/>
    <w:rsid w:val="00D22D42"/>
    <w:rsid w:val="00D35A96"/>
    <w:rsid w:val="00D45396"/>
    <w:rsid w:val="00D508B4"/>
    <w:rsid w:val="00D57471"/>
    <w:rsid w:val="00D76E20"/>
    <w:rsid w:val="00D8501A"/>
    <w:rsid w:val="00D86752"/>
    <w:rsid w:val="00D903F3"/>
    <w:rsid w:val="00D92207"/>
    <w:rsid w:val="00D92589"/>
    <w:rsid w:val="00D95FA0"/>
    <w:rsid w:val="00DA00E2"/>
    <w:rsid w:val="00DA43DE"/>
    <w:rsid w:val="00DA5725"/>
    <w:rsid w:val="00DA7F11"/>
    <w:rsid w:val="00DB38BA"/>
    <w:rsid w:val="00DC28D6"/>
    <w:rsid w:val="00DC4C0F"/>
    <w:rsid w:val="00DC5FAC"/>
    <w:rsid w:val="00DC6A7C"/>
    <w:rsid w:val="00DD2F87"/>
    <w:rsid w:val="00DD5B98"/>
    <w:rsid w:val="00DE3EFD"/>
    <w:rsid w:val="00DF20DE"/>
    <w:rsid w:val="00DF66B4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3F65"/>
    <w:rsid w:val="00E44CEB"/>
    <w:rsid w:val="00E50805"/>
    <w:rsid w:val="00E5365A"/>
    <w:rsid w:val="00E56FF7"/>
    <w:rsid w:val="00E647DF"/>
    <w:rsid w:val="00E70344"/>
    <w:rsid w:val="00E70B6E"/>
    <w:rsid w:val="00E763E4"/>
    <w:rsid w:val="00E8216E"/>
    <w:rsid w:val="00E82606"/>
    <w:rsid w:val="00E87454"/>
    <w:rsid w:val="00E9136B"/>
    <w:rsid w:val="00E97D04"/>
    <w:rsid w:val="00EB4C25"/>
    <w:rsid w:val="00EB73B5"/>
    <w:rsid w:val="00ED2CB0"/>
    <w:rsid w:val="00EE05F3"/>
    <w:rsid w:val="00EE1DF4"/>
    <w:rsid w:val="00EE55D4"/>
    <w:rsid w:val="00EF22F0"/>
    <w:rsid w:val="00EF631F"/>
    <w:rsid w:val="00F02A4E"/>
    <w:rsid w:val="00F03988"/>
    <w:rsid w:val="00F139E0"/>
    <w:rsid w:val="00F1438A"/>
    <w:rsid w:val="00F16637"/>
    <w:rsid w:val="00F34EB2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3D64"/>
    <w:rsid w:val="00FE3F15"/>
    <w:rsid w:val="00FE4FB6"/>
    <w:rsid w:val="00FE7AE2"/>
    <w:rsid w:val="00FE7F2A"/>
    <w:rsid w:val="00FF0ACC"/>
    <w:rsid w:val="00FF1765"/>
    <w:rsid w:val="48FE8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61E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C25"/>
    <w:pPr>
      <w:tabs>
        <w:tab w:val="right" w:leader="dot" w:pos="9736"/>
      </w:tabs>
      <w:spacing w:before="240" w:after="0"/>
    </w:pPr>
    <w:rPr>
      <w:sz w:val="24"/>
    </w:r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  <w:style w:type="paragraph" w:customStyle="1" w:styleId="xmsonospacing">
    <w:name w:val="x_msonospacing"/>
    <w:basedOn w:val="Normal"/>
    <w:rsid w:val="00B3400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ellett@warblingtonschool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s://warblingtonschool.co.uk/wp-content/uploads/2023/11/Policy-Safeguarding-2023-24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fletcher@warblingtonschool.co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19310-084a-4401-b357-b8a05f0130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B342F93EE4ABC70FE13591B2533" ma:contentTypeVersion="18" ma:contentTypeDescription="Create a new document." ma:contentTypeScope="" ma:versionID="f3f0d83841e8c811b45b1812e806af7e">
  <xsd:schema xmlns:xsd="http://www.w3.org/2001/XMLSchema" xmlns:xs="http://www.w3.org/2001/XMLSchema" xmlns:p="http://schemas.microsoft.com/office/2006/metadata/properties" xmlns:ns3="72219310-084a-4401-b357-b8a05f013002" xmlns:ns4="46456e5f-3136-45a3-9c04-7c62e0736af2" targetNamespace="http://schemas.microsoft.com/office/2006/metadata/properties" ma:root="true" ma:fieldsID="1aede72c19c9659e2b0190626048e916" ns3:_="" ns4:_="">
    <xsd:import namespace="72219310-084a-4401-b357-b8a05f013002"/>
    <xsd:import namespace="46456e5f-3136-45a3-9c04-7c62e0736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9310-084a-4401-b357-b8a05f01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6e5f-3136-45a3-9c04-7c62e0736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8BF248C-92B2-4B49-9A28-3FD6C68E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C8539-2276-4E8F-9CE9-361F661C8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46456e5f-3136-45a3-9c04-7c62e0736af2"/>
    <ds:schemaRef ds:uri="http://purl.org/dc/terms/"/>
    <ds:schemaRef ds:uri="http://schemas.microsoft.com/office/2006/metadata/properties"/>
    <ds:schemaRef ds:uri="72219310-084a-4401-b357-b8a05f01300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B8F70C-ED19-4C9F-B161-7DC2AC30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19310-084a-4401-b357-b8a05f013002"/>
    <ds:schemaRef ds:uri="46456e5f-3136-45a3-9c04-7c62e0736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07970-F58F-4D25-AF47-0CAE094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2:13:00Z</dcterms:created>
  <dcterms:modified xsi:type="dcterms:W3CDTF">2024-04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FB342F93EE4ABC70FE13591B2533</vt:lpwstr>
  </property>
</Properties>
</file>